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14" w:rsidRDefault="005B4A14" w:rsidP="005B4A1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noProof/>
          <w:color w:val="00000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355</wp:posOffset>
            </wp:positionV>
            <wp:extent cx="772160" cy="769620"/>
            <wp:effectExtent l="0" t="0" r="0" b="0"/>
            <wp:wrapSquare wrapText="bothSides" distT="0" distB="0" distL="114300" distR="114300"/>
            <wp:docPr id="2" name="image1.jpg" descr="Bras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rasã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mallCaps/>
          <w:color w:val="000000"/>
          <w:sz w:val="32"/>
          <w:szCs w:val="32"/>
        </w:rPr>
        <w:t>PREFEITURA MUNICIPAL DE PONTE NOVA</w:t>
      </w:r>
    </w:p>
    <w:p w:rsidR="005B4A14" w:rsidRDefault="005B4A14" w:rsidP="005B4A1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SECRETARIA DE EDUCAÇÃO</w:t>
      </w:r>
    </w:p>
    <w:p w:rsidR="005B4A14" w:rsidRDefault="005B4A14" w:rsidP="005B4A1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ESTADO DE MINAS GERAIS</w:t>
      </w:r>
    </w:p>
    <w:p w:rsidR="00E94990" w:rsidRDefault="00E94990" w:rsidP="00E94990">
      <w:pPr>
        <w:spacing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546812" w:rsidRDefault="00546812" w:rsidP="005F628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46812">
        <w:rPr>
          <w:rFonts w:ascii="Arial" w:hAnsi="Arial" w:cs="Arial"/>
          <w:b/>
          <w:sz w:val="32"/>
          <w:szCs w:val="32"/>
          <w:u w:val="single"/>
        </w:rPr>
        <w:drawing>
          <wp:inline distT="0" distB="0" distL="0" distR="0">
            <wp:extent cx="4333875" cy="828675"/>
            <wp:effectExtent l="19050" t="0" r="9525" b="0"/>
            <wp:docPr id="3" name="Imagem 1" descr="https://1.bp.blogspot.com/-TZONQriU4tg/Xq__9W3ppSI/AAAAAAAAP9k/8R4_XugW2qASDBpqzwiNCqoqxYSBSZGrQCLcBGAsYHQ/s400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ZONQriU4tg/Xq__9W3ppSI/AAAAAAAAP9k/8R4_XugW2qASDBpqzwiNCqoqxYSBSZGrQCLcBGAsYHQ/s400/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12" w:rsidRDefault="00546812" w:rsidP="005F628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94990" w:rsidRDefault="00E94990" w:rsidP="005F628C">
      <w:pPr>
        <w:jc w:val="center"/>
        <w:rPr>
          <w:rFonts w:ascii="Arial" w:hAnsi="Arial" w:cs="Arial"/>
          <w:b/>
          <w:color w:val="1F497D" w:themeColor="text2"/>
          <w:sz w:val="40"/>
          <w:szCs w:val="40"/>
          <w:u w:val="single"/>
        </w:rPr>
      </w:pPr>
      <w:r w:rsidRPr="00546812">
        <w:rPr>
          <w:rFonts w:ascii="Arial" w:hAnsi="Arial" w:cs="Arial"/>
          <w:b/>
          <w:color w:val="1F497D" w:themeColor="text2"/>
          <w:sz w:val="40"/>
          <w:szCs w:val="40"/>
          <w:u w:val="single"/>
        </w:rPr>
        <w:t>A COMUNICAÇÃO</w:t>
      </w:r>
    </w:p>
    <w:p w:rsidR="00546812" w:rsidRPr="00546812" w:rsidRDefault="00546812" w:rsidP="005F628C">
      <w:pPr>
        <w:jc w:val="center"/>
        <w:rPr>
          <w:rFonts w:ascii="Arial" w:hAnsi="Arial" w:cs="Arial"/>
          <w:b/>
          <w:color w:val="1F497D" w:themeColor="text2"/>
          <w:sz w:val="40"/>
          <w:szCs w:val="40"/>
          <w:u w:val="single"/>
        </w:rPr>
      </w:pPr>
    </w:p>
    <w:p w:rsidR="00E94990" w:rsidRPr="005B4A14" w:rsidRDefault="00E94990" w:rsidP="005F628C">
      <w:pPr>
        <w:rPr>
          <w:rFonts w:ascii="Arial" w:hAnsi="Arial" w:cs="Arial"/>
          <w:sz w:val="28"/>
          <w:szCs w:val="28"/>
        </w:rPr>
      </w:pPr>
      <w:r w:rsidRPr="005B4A14">
        <w:rPr>
          <w:rFonts w:ascii="Arial" w:hAnsi="Arial" w:cs="Arial"/>
          <w:sz w:val="28"/>
          <w:szCs w:val="28"/>
        </w:rPr>
        <w:tab/>
        <w:t>OS SERES HUMANOS E OS ANIMAIS PARTILHAM DIFERENTES INFORMAÇÕES ENTRE SI, TORNANDO O ATO DE COMUNICAR UMA ATIVIDADE ESSENCIAL</w:t>
      </w:r>
      <w:r w:rsidR="00546812">
        <w:rPr>
          <w:rFonts w:ascii="Arial" w:hAnsi="Arial" w:cs="Arial"/>
          <w:sz w:val="28"/>
          <w:szCs w:val="28"/>
        </w:rPr>
        <w:t xml:space="preserve"> </w:t>
      </w:r>
      <w:r w:rsidRPr="005B4A14">
        <w:rPr>
          <w:rFonts w:ascii="Arial" w:hAnsi="Arial" w:cs="Arial"/>
          <w:sz w:val="28"/>
          <w:szCs w:val="28"/>
        </w:rPr>
        <w:t>PARA A VIDA EM SOCIEDADE. PORTANTO, COMUNICAÇÃO É O PROCESSO DE TRANSFERIR SIGNIFICADO DE UMA PE</w:t>
      </w:r>
      <w:r w:rsidR="00546812">
        <w:rPr>
          <w:rFonts w:ascii="Arial" w:hAnsi="Arial" w:cs="Arial"/>
          <w:sz w:val="28"/>
          <w:szCs w:val="28"/>
        </w:rPr>
        <w:t xml:space="preserve">SSOA PARA OUTRA, NA FORMA DE IDEIA </w:t>
      </w:r>
      <w:r w:rsidRPr="005B4A14">
        <w:rPr>
          <w:rFonts w:ascii="Arial" w:hAnsi="Arial" w:cs="Arial"/>
          <w:sz w:val="28"/>
          <w:szCs w:val="28"/>
        </w:rPr>
        <w:t xml:space="preserve"> OU INFORMAÇÃO.</w:t>
      </w:r>
    </w:p>
    <w:p w:rsidR="00546812" w:rsidRDefault="00E94990" w:rsidP="005F628C">
      <w:pPr>
        <w:rPr>
          <w:rFonts w:ascii="Arial" w:hAnsi="Arial" w:cs="Arial"/>
          <w:sz w:val="28"/>
          <w:szCs w:val="28"/>
        </w:rPr>
      </w:pPr>
      <w:r w:rsidRPr="005B4A14">
        <w:rPr>
          <w:rFonts w:ascii="Arial" w:hAnsi="Arial" w:cs="Arial"/>
          <w:sz w:val="28"/>
          <w:szCs w:val="28"/>
        </w:rPr>
        <w:tab/>
      </w:r>
    </w:p>
    <w:p w:rsidR="00546812" w:rsidRDefault="00E94990" w:rsidP="00546812">
      <w:pPr>
        <w:ind w:firstLine="709"/>
        <w:rPr>
          <w:rFonts w:ascii="Arial" w:hAnsi="Arial" w:cs="Arial"/>
          <w:color w:val="1F497D" w:themeColor="text2"/>
          <w:sz w:val="28"/>
          <w:szCs w:val="28"/>
        </w:rPr>
      </w:pPr>
      <w:r w:rsidRPr="00546812">
        <w:rPr>
          <w:rFonts w:ascii="Arial" w:hAnsi="Arial" w:cs="Arial"/>
          <w:color w:val="1F497D" w:themeColor="text2"/>
          <w:sz w:val="28"/>
          <w:szCs w:val="28"/>
        </w:rPr>
        <w:t>ACESSE O LINK</w:t>
      </w:r>
      <w:r w:rsidR="001A1242" w:rsidRPr="00546812">
        <w:rPr>
          <w:rFonts w:ascii="Arial" w:hAnsi="Arial" w:cs="Arial"/>
          <w:color w:val="1F497D" w:themeColor="text2"/>
          <w:sz w:val="28"/>
          <w:szCs w:val="28"/>
        </w:rPr>
        <w:t xml:space="preserve"> ABAIXO</w:t>
      </w:r>
      <w:r w:rsidR="00546812" w:rsidRPr="00546812">
        <w:rPr>
          <w:rFonts w:ascii="Arial" w:hAnsi="Arial" w:cs="Arial"/>
          <w:color w:val="1F497D" w:themeColor="text2"/>
          <w:sz w:val="28"/>
          <w:szCs w:val="28"/>
        </w:rPr>
        <w:t>: “</w:t>
      </w:r>
      <w:r w:rsidR="0012422E" w:rsidRPr="00546812">
        <w:rPr>
          <w:rFonts w:ascii="Arial" w:hAnsi="Arial" w:cs="Arial"/>
          <w:color w:val="1F497D" w:themeColor="text2"/>
          <w:sz w:val="28"/>
          <w:szCs w:val="28"/>
        </w:rPr>
        <w:t>OS MEIOS DE COMUNICAÇÃO</w:t>
      </w:r>
      <w:r w:rsidR="00546812" w:rsidRPr="00546812">
        <w:rPr>
          <w:rFonts w:ascii="Arial" w:hAnsi="Arial" w:cs="Arial"/>
          <w:color w:val="1F497D" w:themeColor="text2"/>
          <w:sz w:val="28"/>
          <w:szCs w:val="28"/>
        </w:rPr>
        <w:t>”</w:t>
      </w:r>
      <w:r w:rsidR="00546812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A7513B" w:rsidRDefault="00546812" w:rsidP="00546812">
      <w:pPr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94990" w:rsidRPr="005B4A14">
        <w:rPr>
          <w:rFonts w:ascii="Arial" w:hAnsi="Arial" w:cs="Arial"/>
          <w:sz w:val="28"/>
          <w:szCs w:val="28"/>
        </w:rPr>
        <w:t xml:space="preserve">E DESCUBRA A IMPORTÂNCIA </w:t>
      </w:r>
      <w:r w:rsidR="00C84A2D" w:rsidRPr="005B4A14">
        <w:rPr>
          <w:rFonts w:ascii="Arial" w:hAnsi="Arial" w:cs="Arial"/>
          <w:sz w:val="28"/>
          <w:szCs w:val="28"/>
        </w:rPr>
        <w:t xml:space="preserve">DA COMUNICAÇÃO PARA AS PESSOAS: </w:t>
      </w:r>
    </w:p>
    <w:p w:rsidR="0012422E" w:rsidRPr="00546812" w:rsidRDefault="00AD142F" w:rsidP="00A7513B">
      <w:pPr>
        <w:jc w:val="center"/>
        <w:rPr>
          <w:sz w:val="40"/>
          <w:szCs w:val="40"/>
        </w:rPr>
      </w:pPr>
      <w:hyperlink r:id="rId10" w:history="1">
        <w:r w:rsidR="0012422E" w:rsidRPr="00546812">
          <w:rPr>
            <w:color w:val="0000FF"/>
            <w:sz w:val="40"/>
            <w:szCs w:val="40"/>
            <w:u w:val="single"/>
          </w:rPr>
          <w:t>https://www.youtube.com/watch?v=9_CQ-nrwqyU</w:t>
        </w:r>
      </w:hyperlink>
    </w:p>
    <w:p w:rsidR="00546812" w:rsidRDefault="00546812" w:rsidP="00A7513B">
      <w:pPr>
        <w:jc w:val="center"/>
      </w:pPr>
    </w:p>
    <w:p w:rsidR="00546812" w:rsidRDefault="00546812" w:rsidP="00546812"/>
    <w:p w:rsidR="00C84A2D" w:rsidRDefault="00C84A2D" w:rsidP="009F0075">
      <w:pPr>
        <w:rPr>
          <w:rFonts w:ascii="Arial" w:hAnsi="Arial" w:cs="Arial"/>
          <w:sz w:val="28"/>
          <w:szCs w:val="28"/>
        </w:rPr>
      </w:pPr>
      <w:r w:rsidRPr="005B4A14">
        <w:rPr>
          <w:rFonts w:ascii="Arial" w:hAnsi="Arial" w:cs="Arial"/>
          <w:sz w:val="28"/>
          <w:szCs w:val="28"/>
        </w:rPr>
        <w:tab/>
        <w:t>AGORA, NO SEU CADERNO</w:t>
      </w:r>
      <w:r w:rsidR="006254AB" w:rsidRPr="005B4A14">
        <w:rPr>
          <w:rFonts w:ascii="Arial" w:hAnsi="Arial" w:cs="Arial"/>
          <w:sz w:val="28"/>
          <w:szCs w:val="28"/>
        </w:rPr>
        <w:t xml:space="preserve"> </w:t>
      </w:r>
      <w:r w:rsidR="00546812">
        <w:rPr>
          <w:rFonts w:ascii="Arial" w:hAnsi="Arial" w:cs="Arial"/>
          <w:sz w:val="28"/>
          <w:szCs w:val="28"/>
        </w:rPr>
        <w:t>DE CIÊNCIAS HUMANAS E DA NATUREZA  DESENHE O MEIO DE COMUNICAÇÃO QUE DESCOBRIU:</w:t>
      </w:r>
    </w:p>
    <w:p w:rsidR="00546812" w:rsidRPr="005B4A14" w:rsidRDefault="00546812" w:rsidP="009F0075">
      <w:pPr>
        <w:rPr>
          <w:rFonts w:ascii="Arial" w:hAnsi="Arial" w:cs="Arial"/>
          <w:sz w:val="28"/>
          <w:szCs w:val="28"/>
        </w:rPr>
      </w:pPr>
    </w:p>
    <w:p w:rsidR="00C84A2D" w:rsidRDefault="00546812" w:rsidP="0054681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- </w:t>
      </w:r>
      <w:r w:rsidR="00C84A2D" w:rsidRPr="005B4A14">
        <w:rPr>
          <w:rFonts w:ascii="Arial" w:hAnsi="Arial" w:cs="Arial"/>
          <w:sz w:val="28"/>
          <w:szCs w:val="28"/>
        </w:rPr>
        <w:t>VOU ASSISTIR AO MEU FILME PREFERIDO</w:t>
      </w:r>
      <w:r w:rsidR="006254AB" w:rsidRPr="005B4A14">
        <w:rPr>
          <w:rFonts w:ascii="Arial" w:hAnsi="Arial" w:cs="Arial"/>
          <w:sz w:val="28"/>
          <w:szCs w:val="28"/>
        </w:rPr>
        <w:t>.</w:t>
      </w:r>
    </w:p>
    <w:p w:rsidR="00546812" w:rsidRPr="005B4A14" w:rsidRDefault="00546812" w:rsidP="00546812">
      <w:pPr>
        <w:pStyle w:val="PargrafodaLista"/>
        <w:rPr>
          <w:rFonts w:ascii="Arial" w:hAnsi="Arial" w:cs="Arial"/>
          <w:sz w:val="28"/>
          <w:szCs w:val="28"/>
        </w:rPr>
      </w:pPr>
    </w:p>
    <w:p w:rsidR="00C84A2D" w:rsidRPr="005B4A14" w:rsidRDefault="00546812" w:rsidP="0054681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- </w:t>
      </w:r>
      <w:r w:rsidR="00C84A2D" w:rsidRPr="005B4A14">
        <w:rPr>
          <w:rFonts w:ascii="Arial" w:hAnsi="Arial" w:cs="Arial"/>
          <w:sz w:val="28"/>
          <w:szCs w:val="28"/>
        </w:rPr>
        <w:t>TENHO QUE LIGAR PARA MINHA AVÓ E DIZER QUE ELA É MUITO ESPECIAL PARA MIM</w:t>
      </w:r>
      <w:r w:rsidR="006254AB" w:rsidRPr="005B4A14">
        <w:rPr>
          <w:rFonts w:ascii="Arial" w:hAnsi="Arial" w:cs="Arial"/>
          <w:sz w:val="28"/>
          <w:szCs w:val="28"/>
        </w:rPr>
        <w:t>.</w:t>
      </w:r>
    </w:p>
    <w:p w:rsidR="00546812" w:rsidRDefault="00546812" w:rsidP="00546812">
      <w:pPr>
        <w:ind w:left="360"/>
        <w:rPr>
          <w:rFonts w:ascii="Arial" w:hAnsi="Arial" w:cs="Arial"/>
          <w:sz w:val="28"/>
          <w:szCs w:val="28"/>
        </w:rPr>
      </w:pPr>
    </w:p>
    <w:p w:rsidR="00C84A2D" w:rsidRPr="00546812" w:rsidRDefault="00546812" w:rsidP="0054681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C)- </w:t>
      </w:r>
      <w:r w:rsidR="00C84A2D" w:rsidRPr="00546812">
        <w:rPr>
          <w:rFonts w:ascii="Arial" w:hAnsi="Arial" w:cs="Arial"/>
          <w:sz w:val="28"/>
          <w:szCs w:val="28"/>
        </w:rPr>
        <w:t>VOU OUVIR MÚSICA E RELAXAR UM POUCO</w:t>
      </w:r>
      <w:r w:rsidR="006254AB" w:rsidRPr="00546812">
        <w:rPr>
          <w:rFonts w:ascii="Arial" w:hAnsi="Arial" w:cs="Arial"/>
          <w:sz w:val="28"/>
          <w:szCs w:val="28"/>
        </w:rPr>
        <w:t>.</w:t>
      </w:r>
    </w:p>
    <w:p w:rsidR="00546812" w:rsidRDefault="00546812" w:rsidP="00546812">
      <w:pPr>
        <w:pStyle w:val="PargrafodaLista"/>
        <w:rPr>
          <w:rFonts w:ascii="Arial" w:hAnsi="Arial" w:cs="Arial"/>
          <w:sz w:val="28"/>
          <w:szCs w:val="28"/>
        </w:rPr>
      </w:pPr>
    </w:p>
    <w:p w:rsidR="00C84A2D" w:rsidRPr="005B4A14" w:rsidRDefault="00546812" w:rsidP="0054681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- </w:t>
      </w:r>
      <w:r w:rsidR="00C84A2D" w:rsidRPr="005B4A14">
        <w:rPr>
          <w:rFonts w:ascii="Arial" w:hAnsi="Arial" w:cs="Arial"/>
          <w:sz w:val="28"/>
          <w:szCs w:val="28"/>
        </w:rPr>
        <w:t>TENHO QUE ESCREVER PARA MINHA AMIGA CONTANDO AS NOVIDADES</w:t>
      </w:r>
      <w:r w:rsidR="006254AB" w:rsidRPr="005B4A14">
        <w:rPr>
          <w:rFonts w:ascii="Arial" w:hAnsi="Arial" w:cs="Arial"/>
          <w:sz w:val="28"/>
          <w:szCs w:val="28"/>
        </w:rPr>
        <w:t>.</w:t>
      </w:r>
    </w:p>
    <w:p w:rsidR="00546812" w:rsidRDefault="00546812" w:rsidP="00546812">
      <w:pPr>
        <w:pStyle w:val="PargrafodaLista"/>
        <w:rPr>
          <w:rFonts w:ascii="Arial" w:hAnsi="Arial" w:cs="Arial"/>
          <w:sz w:val="28"/>
          <w:szCs w:val="28"/>
        </w:rPr>
      </w:pPr>
    </w:p>
    <w:p w:rsidR="00A7513B" w:rsidRDefault="00546812" w:rsidP="0054681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)- </w:t>
      </w:r>
      <w:r w:rsidR="006254AB" w:rsidRPr="005B4A14">
        <w:rPr>
          <w:rFonts w:ascii="Arial" w:hAnsi="Arial" w:cs="Arial"/>
          <w:sz w:val="28"/>
          <w:szCs w:val="28"/>
        </w:rPr>
        <w:t>VOU LER AS NOTÍCIAS DO DIA DE HOJE.</w:t>
      </w:r>
    </w:p>
    <w:p w:rsidR="00546812" w:rsidRPr="005B4A14" w:rsidRDefault="00546812" w:rsidP="00546812">
      <w:pPr>
        <w:pStyle w:val="PargrafodaLista"/>
        <w:rPr>
          <w:rFonts w:ascii="Arial" w:hAnsi="Arial" w:cs="Arial"/>
          <w:sz w:val="28"/>
          <w:szCs w:val="28"/>
        </w:rPr>
      </w:pPr>
    </w:p>
    <w:p w:rsidR="00A7513B" w:rsidRPr="00A7513B" w:rsidRDefault="00546812" w:rsidP="00A7513B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1129</wp:posOffset>
            </wp:positionV>
            <wp:extent cx="5105400" cy="4067175"/>
            <wp:effectExtent l="19050" t="0" r="0" b="0"/>
            <wp:wrapNone/>
            <wp:docPr id="1" name="Imagem 1" descr="Meios de Comunicação: importância, história, tipos e classific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ios de Comunicação: importância, história, tipos e classificaçã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13B" w:rsidRPr="00A7513B" w:rsidRDefault="00A7513B" w:rsidP="00A7513B"/>
    <w:p w:rsidR="00A7513B" w:rsidRPr="00A7513B" w:rsidRDefault="00A7513B" w:rsidP="00A7513B"/>
    <w:p w:rsidR="00A7513B" w:rsidRPr="00A7513B" w:rsidRDefault="00A7513B" w:rsidP="00A7513B">
      <w:bookmarkStart w:id="0" w:name="_GoBack"/>
      <w:bookmarkEnd w:id="0"/>
    </w:p>
    <w:p w:rsidR="00A7513B" w:rsidRPr="00A7513B" w:rsidRDefault="00A7513B" w:rsidP="00A7513B"/>
    <w:p w:rsidR="009F0075" w:rsidRDefault="009F0075" w:rsidP="009F0075">
      <w:pPr>
        <w:tabs>
          <w:tab w:val="left" w:pos="4578"/>
        </w:tabs>
        <w:jc w:val="left"/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546812" w:rsidRPr="00392A49" w:rsidRDefault="00546812" w:rsidP="00546812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392A49">
        <w:rPr>
          <w:rFonts w:ascii="Arial" w:eastAsia="Arial" w:hAnsi="Arial" w:cs="Arial"/>
          <w:b/>
          <w:sz w:val="40"/>
          <w:szCs w:val="40"/>
        </w:rPr>
        <w:t>CONTINUE SE CUIDANDO.</w:t>
      </w:r>
    </w:p>
    <w:p w:rsidR="00546812" w:rsidRPr="00392A49" w:rsidRDefault="00546812" w:rsidP="00546812">
      <w:pPr>
        <w:pStyle w:val="normal0"/>
        <w:spacing w:before="240" w:after="240" w:line="331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392A49">
        <w:rPr>
          <w:rFonts w:ascii="Arial" w:eastAsia="Arial" w:hAnsi="Arial" w:cs="Arial"/>
          <w:b/>
          <w:sz w:val="40"/>
          <w:szCs w:val="40"/>
        </w:rPr>
        <w:t>UM ENORME ABRAÇO!♥</w:t>
      </w:r>
    </w:p>
    <w:p w:rsidR="00546812" w:rsidRDefault="00546812" w:rsidP="00C109AC">
      <w:pPr>
        <w:tabs>
          <w:tab w:val="left" w:pos="4578"/>
        </w:tabs>
        <w:jc w:val="center"/>
        <w:rPr>
          <w:b/>
          <w:sz w:val="28"/>
          <w:szCs w:val="28"/>
        </w:rPr>
      </w:pPr>
    </w:p>
    <w:p w:rsidR="00A7513B" w:rsidRPr="00A7513B" w:rsidRDefault="00A7513B" w:rsidP="00546812">
      <w:pPr>
        <w:tabs>
          <w:tab w:val="left" w:pos="4578"/>
        </w:tabs>
      </w:pPr>
    </w:p>
    <w:sectPr w:rsidR="00A7513B" w:rsidRPr="00A7513B" w:rsidSect="00C1562D">
      <w:pgSz w:w="12240" w:h="15840" w:code="1"/>
      <w:pgMar w:top="719" w:right="960" w:bottom="426" w:left="1134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DCD" w:rsidRDefault="00737DCD" w:rsidP="00133044">
      <w:pPr>
        <w:spacing w:line="240" w:lineRule="auto"/>
      </w:pPr>
      <w:r>
        <w:separator/>
      </w:r>
    </w:p>
  </w:endnote>
  <w:endnote w:type="continuationSeparator" w:id="1">
    <w:p w:rsidR="00737DCD" w:rsidRDefault="00737DCD" w:rsidP="00133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DCD" w:rsidRDefault="00737DCD" w:rsidP="00133044">
      <w:pPr>
        <w:spacing w:line="240" w:lineRule="auto"/>
      </w:pPr>
      <w:r>
        <w:separator/>
      </w:r>
    </w:p>
  </w:footnote>
  <w:footnote w:type="continuationSeparator" w:id="1">
    <w:p w:rsidR="00737DCD" w:rsidRDefault="00737DCD" w:rsidP="00133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2AA"/>
    <w:multiLevelType w:val="hybridMultilevel"/>
    <w:tmpl w:val="E87A2508"/>
    <w:lvl w:ilvl="0" w:tplc="3CA61ECC">
      <w:start w:val="1"/>
      <w:numFmt w:val="lowerLetter"/>
      <w:lvlText w:val="%1)"/>
      <w:lvlJc w:val="left"/>
      <w:pPr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>
    <w:nsid w:val="064951E1"/>
    <w:multiLevelType w:val="hybridMultilevel"/>
    <w:tmpl w:val="B18E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999"/>
    <w:multiLevelType w:val="hybridMultilevel"/>
    <w:tmpl w:val="71F07D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5B57"/>
    <w:multiLevelType w:val="hybridMultilevel"/>
    <w:tmpl w:val="C0004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1007"/>
    <w:multiLevelType w:val="hybridMultilevel"/>
    <w:tmpl w:val="21FAE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62BA9"/>
    <w:multiLevelType w:val="hybridMultilevel"/>
    <w:tmpl w:val="B5867EF8"/>
    <w:lvl w:ilvl="0" w:tplc="F4E8F168">
      <w:start w:val="1"/>
      <w:numFmt w:val="decimal"/>
      <w:lvlText w:val="(%1)"/>
      <w:lvlJc w:val="left"/>
      <w:pPr>
        <w:ind w:left="32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054212C"/>
    <w:multiLevelType w:val="hybridMultilevel"/>
    <w:tmpl w:val="05EECB08"/>
    <w:lvl w:ilvl="0" w:tplc="94307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757D4"/>
    <w:multiLevelType w:val="hybridMultilevel"/>
    <w:tmpl w:val="CF64E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C30A9"/>
    <w:multiLevelType w:val="hybridMultilevel"/>
    <w:tmpl w:val="53BA8222"/>
    <w:lvl w:ilvl="0" w:tplc="203027E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659D"/>
    <w:multiLevelType w:val="hybridMultilevel"/>
    <w:tmpl w:val="87BE0978"/>
    <w:lvl w:ilvl="0" w:tplc="399A2A3C">
      <w:start w:val="1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57B1EFD"/>
    <w:multiLevelType w:val="hybridMultilevel"/>
    <w:tmpl w:val="5322C75C"/>
    <w:lvl w:ilvl="0" w:tplc="8B2EC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282D"/>
    <w:multiLevelType w:val="hybridMultilevel"/>
    <w:tmpl w:val="C8A03994"/>
    <w:lvl w:ilvl="0" w:tplc="63CE7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00AC"/>
    <w:multiLevelType w:val="hybridMultilevel"/>
    <w:tmpl w:val="168A263A"/>
    <w:lvl w:ilvl="0" w:tplc="C9509582">
      <w:start w:val="1"/>
      <w:numFmt w:val="upperLetter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8A5DD5"/>
    <w:multiLevelType w:val="hybridMultilevel"/>
    <w:tmpl w:val="4B2E9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06D7D"/>
    <w:multiLevelType w:val="hybridMultilevel"/>
    <w:tmpl w:val="3DA8B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90ADD"/>
    <w:multiLevelType w:val="hybridMultilevel"/>
    <w:tmpl w:val="D2C8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1609A"/>
    <w:multiLevelType w:val="hybridMultilevel"/>
    <w:tmpl w:val="6A3CFD70"/>
    <w:lvl w:ilvl="0" w:tplc="917E26EA">
      <w:start w:val="1"/>
      <w:numFmt w:val="decimal"/>
      <w:lvlText w:val="%1-"/>
      <w:lvlJc w:val="left"/>
      <w:pPr>
        <w:ind w:left="39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CD9221F"/>
    <w:multiLevelType w:val="hybridMultilevel"/>
    <w:tmpl w:val="57722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4372"/>
    <w:multiLevelType w:val="hybridMultilevel"/>
    <w:tmpl w:val="70249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4CE3"/>
    <w:multiLevelType w:val="hybridMultilevel"/>
    <w:tmpl w:val="E20463F8"/>
    <w:lvl w:ilvl="0" w:tplc="9A8A1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2FC4"/>
    <w:multiLevelType w:val="hybridMultilevel"/>
    <w:tmpl w:val="683C4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C3CFE"/>
    <w:multiLevelType w:val="hybridMultilevel"/>
    <w:tmpl w:val="C4465B2E"/>
    <w:lvl w:ilvl="0" w:tplc="2B5A846C">
      <w:start w:val="1"/>
      <w:numFmt w:val="upperLetter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682556"/>
    <w:multiLevelType w:val="hybridMultilevel"/>
    <w:tmpl w:val="7BB8B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D5D5E"/>
    <w:multiLevelType w:val="hybridMultilevel"/>
    <w:tmpl w:val="F3106556"/>
    <w:lvl w:ilvl="0" w:tplc="288CF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C6658"/>
    <w:multiLevelType w:val="hybridMultilevel"/>
    <w:tmpl w:val="1EAAB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923C9"/>
    <w:multiLevelType w:val="hybridMultilevel"/>
    <w:tmpl w:val="338E2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919DF"/>
    <w:multiLevelType w:val="hybridMultilevel"/>
    <w:tmpl w:val="B00416B4"/>
    <w:lvl w:ilvl="0" w:tplc="D49CF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63453"/>
    <w:multiLevelType w:val="hybridMultilevel"/>
    <w:tmpl w:val="B5561B52"/>
    <w:lvl w:ilvl="0" w:tplc="779297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12131"/>
    <w:multiLevelType w:val="hybridMultilevel"/>
    <w:tmpl w:val="2F064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44DF8"/>
    <w:multiLevelType w:val="hybridMultilevel"/>
    <w:tmpl w:val="8266EF4C"/>
    <w:lvl w:ilvl="0" w:tplc="98403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14D7D"/>
    <w:multiLevelType w:val="hybridMultilevel"/>
    <w:tmpl w:val="183C3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16889"/>
    <w:multiLevelType w:val="hybridMultilevel"/>
    <w:tmpl w:val="27B46F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0B20A0"/>
    <w:multiLevelType w:val="hybridMultilevel"/>
    <w:tmpl w:val="8758D8B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F663D58"/>
    <w:multiLevelType w:val="hybridMultilevel"/>
    <w:tmpl w:val="2CD0B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2"/>
  </w:num>
  <w:num w:numId="5">
    <w:abstractNumId w:val="21"/>
  </w:num>
  <w:num w:numId="6">
    <w:abstractNumId w:val="9"/>
  </w:num>
  <w:num w:numId="7">
    <w:abstractNumId w:val="5"/>
  </w:num>
  <w:num w:numId="8">
    <w:abstractNumId w:val="16"/>
  </w:num>
  <w:num w:numId="9">
    <w:abstractNumId w:val="25"/>
  </w:num>
  <w:num w:numId="10">
    <w:abstractNumId w:val="3"/>
  </w:num>
  <w:num w:numId="11">
    <w:abstractNumId w:val="24"/>
  </w:num>
  <w:num w:numId="12">
    <w:abstractNumId w:val="31"/>
  </w:num>
  <w:num w:numId="13">
    <w:abstractNumId w:val="32"/>
  </w:num>
  <w:num w:numId="14">
    <w:abstractNumId w:val="18"/>
  </w:num>
  <w:num w:numId="15">
    <w:abstractNumId w:val="15"/>
  </w:num>
  <w:num w:numId="16">
    <w:abstractNumId w:val="10"/>
  </w:num>
  <w:num w:numId="17">
    <w:abstractNumId w:val="7"/>
  </w:num>
  <w:num w:numId="18">
    <w:abstractNumId w:val="1"/>
  </w:num>
  <w:num w:numId="19">
    <w:abstractNumId w:val="20"/>
  </w:num>
  <w:num w:numId="20">
    <w:abstractNumId w:val="2"/>
  </w:num>
  <w:num w:numId="21">
    <w:abstractNumId w:val="14"/>
  </w:num>
  <w:num w:numId="22">
    <w:abstractNumId w:val="13"/>
  </w:num>
  <w:num w:numId="23">
    <w:abstractNumId w:val="23"/>
  </w:num>
  <w:num w:numId="24">
    <w:abstractNumId w:val="6"/>
  </w:num>
  <w:num w:numId="25">
    <w:abstractNumId w:val="11"/>
  </w:num>
  <w:num w:numId="26">
    <w:abstractNumId w:val="29"/>
  </w:num>
  <w:num w:numId="27">
    <w:abstractNumId w:val="26"/>
  </w:num>
  <w:num w:numId="28">
    <w:abstractNumId w:val="22"/>
  </w:num>
  <w:num w:numId="29">
    <w:abstractNumId w:val="19"/>
  </w:num>
  <w:num w:numId="30">
    <w:abstractNumId w:val="4"/>
  </w:num>
  <w:num w:numId="31">
    <w:abstractNumId w:val="27"/>
  </w:num>
  <w:num w:numId="32">
    <w:abstractNumId w:val="30"/>
  </w:num>
  <w:num w:numId="33">
    <w:abstractNumId w:val="28"/>
  </w:num>
  <w:num w:numId="34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27F50"/>
    <w:rsid w:val="00000484"/>
    <w:rsid w:val="000012C5"/>
    <w:rsid w:val="000017B9"/>
    <w:rsid w:val="00001F3A"/>
    <w:rsid w:val="00002498"/>
    <w:rsid w:val="00003BEE"/>
    <w:rsid w:val="0000752C"/>
    <w:rsid w:val="0000797B"/>
    <w:rsid w:val="00010D81"/>
    <w:rsid w:val="000122C0"/>
    <w:rsid w:val="00012C7B"/>
    <w:rsid w:val="0001312D"/>
    <w:rsid w:val="00013709"/>
    <w:rsid w:val="00017CA3"/>
    <w:rsid w:val="00020159"/>
    <w:rsid w:val="0002043C"/>
    <w:rsid w:val="00025875"/>
    <w:rsid w:val="0003150B"/>
    <w:rsid w:val="000325F5"/>
    <w:rsid w:val="0003566D"/>
    <w:rsid w:val="000369AC"/>
    <w:rsid w:val="00045004"/>
    <w:rsid w:val="00046F15"/>
    <w:rsid w:val="000513E3"/>
    <w:rsid w:val="00052024"/>
    <w:rsid w:val="00052A53"/>
    <w:rsid w:val="000536EC"/>
    <w:rsid w:val="00054F4C"/>
    <w:rsid w:val="000601F1"/>
    <w:rsid w:val="0006519E"/>
    <w:rsid w:val="00065937"/>
    <w:rsid w:val="0006763A"/>
    <w:rsid w:val="000678DC"/>
    <w:rsid w:val="000710E6"/>
    <w:rsid w:val="0007135B"/>
    <w:rsid w:val="00073C53"/>
    <w:rsid w:val="000802F6"/>
    <w:rsid w:val="00082C8F"/>
    <w:rsid w:val="0008339E"/>
    <w:rsid w:val="000846EA"/>
    <w:rsid w:val="0008501F"/>
    <w:rsid w:val="00085572"/>
    <w:rsid w:val="00086150"/>
    <w:rsid w:val="0009032E"/>
    <w:rsid w:val="000908B4"/>
    <w:rsid w:val="00090950"/>
    <w:rsid w:val="000917F7"/>
    <w:rsid w:val="00092625"/>
    <w:rsid w:val="000958BA"/>
    <w:rsid w:val="000A00A3"/>
    <w:rsid w:val="000A192F"/>
    <w:rsid w:val="000A311D"/>
    <w:rsid w:val="000A686E"/>
    <w:rsid w:val="000B1D2A"/>
    <w:rsid w:val="000B715D"/>
    <w:rsid w:val="000C07A1"/>
    <w:rsid w:val="000C3911"/>
    <w:rsid w:val="000C519E"/>
    <w:rsid w:val="000D3D80"/>
    <w:rsid w:val="000D46D4"/>
    <w:rsid w:val="000D4AA6"/>
    <w:rsid w:val="000E18EC"/>
    <w:rsid w:val="000E4451"/>
    <w:rsid w:val="000E450A"/>
    <w:rsid w:val="000E4C99"/>
    <w:rsid w:val="000E7937"/>
    <w:rsid w:val="000E7CEE"/>
    <w:rsid w:val="000F00A1"/>
    <w:rsid w:val="000F0921"/>
    <w:rsid w:val="000F2153"/>
    <w:rsid w:val="000F261E"/>
    <w:rsid w:val="000F52DF"/>
    <w:rsid w:val="000F6D70"/>
    <w:rsid w:val="0010199E"/>
    <w:rsid w:val="00104434"/>
    <w:rsid w:val="00105B95"/>
    <w:rsid w:val="00107405"/>
    <w:rsid w:val="00113048"/>
    <w:rsid w:val="001150EE"/>
    <w:rsid w:val="00116E90"/>
    <w:rsid w:val="001240AD"/>
    <w:rsid w:val="0012422E"/>
    <w:rsid w:val="001267B7"/>
    <w:rsid w:val="001271CB"/>
    <w:rsid w:val="001272F0"/>
    <w:rsid w:val="00127F50"/>
    <w:rsid w:val="0013213F"/>
    <w:rsid w:val="00132E08"/>
    <w:rsid w:val="00132F19"/>
    <w:rsid w:val="00133044"/>
    <w:rsid w:val="00135636"/>
    <w:rsid w:val="001363BA"/>
    <w:rsid w:val="001409A6"/>
    <w:rsid w:val="001415B7"/>
    <w:rsid w:val="00142F78"/>
    <w:rsid w:val="0014391C"/>
    <w:rsid w:val="00143CCE"/>
    <w:rsid w:val="00147C50"/>
    <w:rsid w:val="00153F6E"/>
    <w:rsid w:val="00156028"/>
    <w:rsid w:val="00163742"/>
    <w:rsid w:val="001648E6"/>
    <w:rsid w:val="00164DEF"/>
    <w:rsid w:val="001850CE"/>
    <w:rsid w:val="00185479"/>
    <w:rsid w:val="00186952"/>
    <w:rsid w:val="00186FFD"/>
    <w:rsid w:val="00191B9F"/>
    <w:rsid w:val="00192777"/>
    <w:rsid w:val="00193C0A"/>
    <w:rsid w:val="00193E69"/>
    <w:rsid w:val="00194A19"/>
    <w:rsid w:val="00196250"/>
    <w:rsid w:val="001A0E9B"/>
    <w:rsid w:val="001A1242"/>
    <w:rsid w:val="001B363B"/>
    <w:rsid w:val="001B43BB"/>
    <w:rsid w:val="001C0444"/>
    <w:rsid w:val="001C4397"/>
    <w:rsid w:val="001C49FF"/>
    <w:rsid w:val="001C5187"/>
    <w:rsid w:val="001C529A"/>
    <w:rsid w:val="001C610F"/>
    <w:rsid w:val="001C69D5"/>
    <w:rsid w:val="001C76D6"/>
    <w:rsid w:val="001D189B"/>
    <w:rsid w:val="001D5270"/>
    <w:rsid w:val="001D78C9"/>
    <w:rsid w:val="001E09EF"/>
    <w:rsid w:val="001E618E"/>
    <w:rsid w:val="001E789E"/>
    <w:rsid w:val="001F1500"/>
    <w:rsid w:val="001F2225"/>
    <w:rsid w:val="001F50CB"/>
    <w:rsid w:val="001F6405"/>
    <w:rsid w:val="00204ABA"/>
    <w:rsid w:val="002052E6"/>
    <w:rsid w:val="00207A71"/>
    <w:rsid w:val="002131DF"/>
    <w:rsid w:val="00215884"/>
    <w:rsid w:val="002162E0"/>
    <w:rsid w:val="0022009F"/>
    <w:rsid w:val="00220215"/>
    <w:rsid w:val="00222FEA"/>
    <w:rsid w:val="00225859"/>
    <w:rsid w:val="00234D75"/>
    <w:rsid w:val="00235140"/>
    <w:rsid w:val="00243F78"/>
    <w:rsid w:val="00244EE6"/>
    <w:rsid w:val="00244F2D"/>
    <w:rsid w:val="0024524B"/>
    <w:rsid w:val="002455F2"/>
    <w:rsid w:val="00246188"/>
    <w:rsid w:val="00247310"/>
    <w:rsid w:val="002478A1"/>
    <w:rsid w:val="00247E4C"/>
    <w:rsid w:val="00260195"/>
    <w:rsid w:val="0026111F"/>
    <w:rsid w:val="002614FC"/>
    <w:rsid w:val="00262BFD"/>
    <w:rsid w:val="002656AF"/>
    <w:rsid w:val="00266B7B"/>
    <w:rsid w:val="00271BC7"/>
    <w:rsid w:val="00273BA1"/>
    <w:rsid w:val="00274F82"/>
    <w:rsid w:val="0027519B"/>
    <w:rsid w:val="00285858"/>
    <w:rsid w:val="00290D6F"/>
    <w:rsid w:val="00292FE1"/>
    <w:rsid w:val="00295023"/>
    <w:rsid w:val="002963B2"/>
    <w:rsid w:val="002977FC"/>
    <w:rsid w:val="002A2FD2"/>
    <w:rsid w:val="002A3C48"/>
    <w:rsid w:val="002A582E"/>
    <w:rsid w:val="002B2753"/>
    <w:rsid w:val="002B48D1"/>
    <w:rsid w:val="002B4F40"/>
    <w:rsid w:val="002B50EF"/>
    <w:rsid w:val="002B528D"/>
    <w:rsid w:val="002C35F7"/>
    <w:rsid w:val="002C4009"/>
    <w:rsid w:val="002C5B09"/>
    <w:rsid w:val="002C75AB"/>
    <w:rsid w:val="002D0B5A"/>
    <w:rsid w:val="002D4B07"/>
    <w:rsid w:val="002D508E"/>
    <w:rsid w:val="002D6710"/>
    <w:rsid w:val="002D7CC8"/>
    <w:rsid w:val="002E5759"/>
    <w:rsid w:val="002E7448"/>
    <w:rsid w:val="002F186A"/>
    <w:rsid w:val="002F1CEB"/>
    <w:rsid w:val="002F507B"/>
    <w:rsid w:val="003009DB"/>
    <w:rsid w:val="00305270"/>
    <w:rsid w:val="003122EA"/>
    <w:rsid w:val="00321017"/>
    <w:rsid w:val="00336896"/>
    <w:rsid w:val="00340AA0"/>
    <w:rsid w:val="0034213C"/>
    <w:rsid w:val="00344A23"/>
    <w:rsid w:val="00346DF5"/>
    <w:rsid w:val="00351F78"/>
    <w:rsid w:val="00352B0C"/>
    <w:rsid w:val="00355014"/>
    <w:rsid w:val="00355762"/>
    <w:rsid w:val="00357625"/>
    <w:rsid w:val="00357672"/>
    <w:rsid w:val="00364130"/>
    <w:rsid w:val="00365E7E"/>
    <w:rsid w:val="00367E6B"/>
    <w:rsid w:val="00370735"/>
    <w:rsid w:val="003739CE"/>
    <w:rsid w:val="0037467D"/>
    <w:rsid w:val="00377065"/>
    <w:rsid w:val="003809D1"/>
    <w:rsid w:val="00382281"/>
    <w:rsid w:val="00382931"/>
    <w:rsid w:val="00384741"/>
    <w:rsid w:val="003906A3"/>
    <w:rsid w:val="00391423"/>
    <w:rsid w:val="00394776"/>
    <w:rsid w:val="00394BC0"/>
    <w:rsid w:val="00395C4B"/>
    <w:rsid w:val="00396410"/>
    <w:rsid w:val="003A2817"/>
    <w:rsid w:val="003A62E9"/>
    <w:rsid w:val="003C2ED6"/>
    <w:rsid w:val="003C4702"/>
    <w:rsid w:val="003D4589"/>
    <w:rsid w:val="003E3371"/>
    <w:rsid w:val="003E3C11"/>
    <w:rsid w:val="003E7638"/>
    <w:rsid w:val="00400A61"/>
    <w:rsid w:val="00407CE5"/>
    <w:rsid w:val="00414B60"/>
    <w:rsid w:val="00417DFB"/>
    <w:rsid w:val="004211A4"/>
    <w:rsid w:val="004336B7"/>
    <w:rsid w:val="00433DA7"/>
    <w:rsid w:val="00435DD6"/>
    <w:rsid w:val="004426DD"/>
    <w:rsid w:val="00445586"/>
    <w:rsid w:val="0045071C"/>
    <w:rsid w:val="0045233C"/>
    <w:rsid w:val="004571FF"/>
    <w:rsid w:val="00460E43"/>
    <w:rsid w:val="00462D62"/>
    <w:rsid w:val="004637EE"/>
    <w:rsid w:val="004659CA"/>
    <w:rsid w:val="00471B9E"/>
    <w:rsid w:val="00472BA7"/>
    <w:rsid w:val="00475911"/>
    <w:rsid w:val="00482819"/>
    <w:rsid w:val="0048463F"/>
    <w:rsid w:val="004902B0"/>
    <w:rsid w:val="00491609"/>
    <w:rsid w:val="00493D2E"/>
    <w:rsid w:val="00494427"/>
    <w:rsid w:val="00496D69"/>
    <w:rsid w:val="004A08D2"/>
    <w:rsid w:val="004A3533"/>
    <w:rsid w:val="004A477C"/>
    <w:rsid w:val="004B1AC4"/>
    <w:rsid w:val="004B3698"/>
    <w:rsid w:val="004B5F42"/>
    <w:rsid w:val="004B78D0"/>
    <w:rsid w:val="004C2ABC"/>
    <w:rsid w:val="004C47DE"/>
    <w:rsid w:val="004C5335"/>
    <w:rsid w:val="004C5943"/>
    <w:rsid w:val="004C6F7F"/>
    <w:rsid w:val="004C78C3"/>
    <w:rsid w:val="004D2508"/>
    <w:rsid w:val="004D3237"/>
    <w:rsid w:val="004D3D54"/>
    <w:rsid w:val="004F6EDB"/>
    <w:rsid w:val="004F797A"/>
    <w:rsid w:val="00500641"/>
    <w:rsid w:val="00500DFC"/>
    <w:rsid w:val="00501FB8"/>
    <w:rsid w:val="00514187"/>
    <w:rsid w:val="005143C5"/>
    <w:rsid w:val="00515797"/>
    <w:rsid w:val="00515D4A"/>
    <w:rsid w:val="00521C5B"/>
    <w:rsid w:val="0052294E"/>
    <w:rsid w:val="00526726"/>
    <w:rsid w:val="00527677"/>
    <w:rsid w:val="00532496"/>
    <w:rsid w:val="00533AED"/>
    <w:rsid w:val="00534F0F"/>
    <w:rsid w:val="00535DC5"/>
    <w:rsid w:val="00536722"/>
    <w:rsid w:val="005423EF"/>
    <w:rsid w:val="005433B4"/>
    <w:rsid w:val="005449C5"/>
    <w:rsid w:val="00546429"/>
    <w:rsid w:val="00546812"/>
    <w:rsid w:val="00546B06"/>
    <w:rsid w:val="0054778C"/>
    <w:rsid w:val="00550111"/>
    <w:rsid w:val="00550B7A"/>
    <w:rsid w:val="005569E0"/>
    <w:rsid w:val="005708A9"/>
    <w:rsid w:val="005718CD"/>
    <w:rsid w:val="005727E2"/>
    <w:rsid w:val="00575635"/>
    <w:rsid w:val="00580CF7"/>
    <w:rsid w:val="00587567"/>
    <w:rsid w:val="00590FE3"/>
    <w:rsid w:val="00591806"/>
    <w:rsid w:val="005A481B"/>
    <w:rsid w:val="005A52B8"/>
    <w:rsid w:val="005A6301"/>
    <w:rsid w:val="005B4A14"/>
    <w:rsid w:val="005C2788"/>
    <w:rsid w:val="005C3399"/>
    <w:rsid w:val="005C460D"/>
    <w:rsid w:val="005C4E00"/>
    <w:rsid w:val="005D0F7B"/>
    <w:rsid w:val="005D4AC4"/>
    <w:rsid w:val="005D689C"/>
    <w:rsid w:val="005E5C07"/>
    <w:rsid w:val="005E7392"/>
    <w:rsid w:val="005F30D6"/>
    <w:rsid w:val="005F628C"/>
    <w:rsid w:val="0060111A"/>
    <w:rsid w:val="00601F62"/>
    <w:rsid w:val="00604434"/>
    <w:rsid w:val="006145CB"/>
    <w:rsid w:val="00624449"/>
    <w:rsid w:val="0062495E"/>
    <w:rsid w:val="006254AB"/>
    <w:rsid w:val="006264B2"/>
    <w:rsid w:val="0063198C"/>
    <w:rsid w:val="006324C0"/>
    <w:rsid w:val="00633523"/>
    <w:rsid w:val="00635050"/>
    <w:rsid w:val="006512F6"/>
    <w:rsid w:val="006550BC"/>
    <w:rsid w:val="00664627"/>
    <w:rsid w:val="0067076F"/>
    <w:rsid w:val="00670F07"/>
    <w:rsid w:val="00670F89"/>
    <w:rsid w:val="006712E6"/>
    <w:rsid w:val="00671A86"/>
    <w:rsid w:val="00677A74"/>
    <w:rsid w:val="006803E2"/>
    <w:rsid w:val="006814A3"/>
    <w:rsid w:val="0068152A"/>
    <w:rsid w:val="00681970"/>
    <w:rsid w:val="006829A6"/>
    <w:rsid w:val="00684745"/>
    <w:rsid w:val="00687868"/>
    <w:rsid w:val="006A5588"/>
    <w:rsid w:val="006A6719"/>
    <w:rsid w:val="006A6A5E"/>
    <w:rsid w:val="006A7432"/>
    <w:rsid w:val="006C0CA6"/>
    <w:rsid w:val="006C1F33"/>
    <w:rsid w:val="006D5B58"/>
    <w:rsid w:val="006D6DD3"/>
    <w:rsid w:val="006D7489"/>
    <w:rsid w:val="006E442A"/>
    <w:rsid w:val="006E4C47"/>
    <w:rsid w:val="006E711C"/>
    <w:rsid w:val="006E78FD"/>
    <w:rsid w:val="006F3D0C"/>
    <w:rsid w:val="0070099E"/>
    <w:rsid w:val="00700D8D"/>
    <w:rsid w:val="007016CE"/>
    <w:rsid w:val="00701952"/>
    <w:rsid w:val="00702581"/>
    <w:rsid w:val="0070317C"/>
    <w:rsid w:val="00706E89"/>
    <w:rsid w:val="00710F1F"/>
    <w:rsid w:val="007210CF"/>
    <w:rsid w:val="00722CED"/>
    <w:rsid w:val="00723BC1"/>
    <w:rsid w:val="00725813"/>
    <w:rsid w:val="00726273"/>
    <w:rsid w:val="007305F1"/>
    <w:rsid w:val="00732625"/>
    <w:rsid w:val="007353AA"/>
    <w:rsid w:val="00737DCD"/>
    <w:rsid w:val="007400D1"/>
    <w:rsid w:val="00741180"/>
    <w:rsid w:val="007518E2"/>
    <w:rsid w:val="00753363"/>
    <w:rsid w:val="007537D0"/>
    <w:rsid w:val="00755EF3"/>
    <w:rsid w:val="007632F4"/>
    <w:rsid w:val="007651B6"/>
    <w:rsid w:val="00774489"/>
    <w:rsid w:val="0078016F"/>
    <w:rsid w:val="00783170"/>
    <w:rsid w:val="0078333D"/>
    <w:rsid w:val="007856C3"/>
    <w:rsid w:val="00786458"/>
    <w:rsid w:val="00790794"/>
    <w:rsid w:val="00796BD2"/>
    <w:rsid w:val="007A1C58"/>
    <w:rsid w:val="007A1CC2"/>
    <w:rsid w:val="007A2C5C"/>
    <w:rsid w:val="007A3A17"/>
    <w:rsid w:val="007B3644"/>
    <w:rsid w:val="007C36B9"/>
    <w:rsid w:val="007C3C84"/>
    <w:rsid w:val="007C591A"/>
    <w:rsid w:val="007C633D"/>
    <w:rsid w:val="007C67BD"/>
    <w:rsid w:val="007C7766"/>
    <w:rsid w:val="007D1058"/>
    <w:rsid w:val="007D131D"/>
    <w:rsid w:val="007D13C7"/>
    <w:rsid w:val="007D23CF"/>
    <w:rsid w:val="007D36DB"/>
    <w:rsid w:val="007D3DAA"/>
    <w:rsid w:val="007E2161"/>
    <w:rsid w:val="007E343F"/>
    <w:rsid w:val="007E35E5"/>
    <w:rsid w:val="007E7A1D"/>
    <w:rsid w:val="007F33C2"/>
    <w:rsid w:val="007F4136"/>
    <w:rsid w:val="007F4E1D"/>
    <w:rsid w:val="00800FFC"/>
    <w:rsid w:val="00801595"/>
    <w:rsid w:val="00801CF1"/>
    <w:rsid w:val="0080534D"/>
    <w:rsid w:val="00810A72"/>
    <w:rsid w:val="00810F8B"/>
    <w:rsid w:val="00815EB7"/>
    <w:rsid w:val="00817D69"/>
    <w:rsid w:val="00817EB2"/>
    <w:rsid w:val="00821410"/>
    <w:rsid w:val="008266EC"/>
    <w:rsid w:val="00826E84"/>
    <w:rsid w:val="00826FD8"/>
    <w:rsid w:val="00827C32"/>
    <w:rsid w:val="00832885"/>
    <w:rsid w:val="00834273"/>
    <w:rsid w:val="00834E2B"/>
    <w:rsid w:val="00835098"/>
    <w:rsid w:val="00835290"/>
    <w:rsid w:val="008407EF"/>
    <w:rsid w:val="008410FA"/>
    <w:rsid w:val="00850B7C"/>
    <w:rsid w:val="00851343"/>
    <w:rsid w:val="0085255D"/>
    <w:rsid w:val="008546EA"/>
    <w:rsid w:val="008557D7"/>
    <w:rsid w:val="0085698D"/>
    <w:rsid w:val="008618F3"/>
    <w:rsid w:val="008643C4"/>
    <w:rsid w:val="00864C2E"/>
    <w:rsid w:val="0086512D"/>
    <w:rsid w:val="00866DD8"/>
    <w:rsid w:val="0087074D"/>
    <w:rsid w:val="00872DFB"/>
    <w:rsid w:val="00874290"/>
    <w:rsid w:val="00880AA6"/>
    <w:rsid w:val="00883A21"/>
    <w:rsid w:val="008850DD"/>
    <w:rsid w:val="00886060"/>
    <w:rsid w:val="00895359"/>
    <w:rsid w:val="00897BB8"/>
    <w:rsid w:val="008A17DE"/>
    <w:rsid w:val="008B0397"/>
    <w:rsid w:val="008B1EBA"/>
    <w:rsid w:val="008B35FE"/>
    <w:rsid w:val="008B61F3"/>
    <w:rsid w:val="008C15DE"/>
    <w:rsid w:val="008C160D"/>
    <w:rsid w:val="008C1B4B"/>
    <w:rsid w:val="008C25FE"/>
    <w:rsid w:val="008C4769"/>
    <w:rsid w:val="008C60DB"/>
    <w:rsid w:val="008C7795"/>
    <w:rsid w:val="008D55EF"/>
    <w:rsid w:val="008D573B"/>
    <w:rsid w:val="008D7084"/>
    <w:rsid w:val="008E0A9D"/>
    <w:rsid w:val="008E19A0"/>
    <w:rsid w:val="008E4C64"/>
    <w:rsid w:val="008F32B4"/>
    <w:rsid w:val="008F62FC"/>
    <w:rsid w:val="00900E2D"/>
    <w:rsid w:val="009019D7"/>
    <w:rsid w:val="0090356B"/>
    <w:rsid w:val="009050D3"/>
    <w:rsid w:val="00905111"/>
    <w:rsid w:val="009103D9"/>
    <w:rsid w:val="00911452"/>
    <w:rsid w:val="00911B34"/>
    <w:rsid w:val="0091230A"/>
    <w:rsid w:val="00915F38"/>
    <w:rsid w:val="0092164E"/>
    <w:rsid w:val="0092772C"/>
    <w:rsid w:val="00927B2D"/>
    <w:rsid w:val="00936F07"/>
    <w:rsid w:val="00940633"/>
    <w:rsid w:val="00941BD6"/>
    <w:rsid w:val="00941CE7"/>
    <w:rsid w:val="0094213A"/>
    <w:rsid w:val="00946C46"/>
    <w:rsid w:val="00950143"/>
    <w:rsid w:val="009567E3"/>
    <w:rsid w:val="0096328A"/>
    <w:rsid w:val="00963F70"/>
    <w:rsid w:val="0096405D"/>
    <w:rsid w:val="00971BB4"/>
    <w:rsid w:val="009739DB"/>
    <w:rsid w:val="00975755"/>
    <w:rsid w:val="00975C1E"/>
    <w:rsid w:val="00975F90"/>
    <w:rsid w:val="00976321"/>
    <w:rsid w:val="0098130C"/>
    <w:rsid w:val="00981E88"/>
    <w:rsid w:val="00982157"/>
    <w:rsid w:val="009821EC"/>
    <w:rsid w:val="009832D2"/>
    <w:rsid w:val="00983D3C"/>
    <w:rsid w:val="0098426D"/>
    <w:rsid w:val="00985B01"/>
    <w:rsid w:val="00990A2A"/>
    <w:rsid w:val="00991086"/>
    <w:rsid w:val="00993814"/>
    <w:rsid w:val="009957ED"/>
    <w:rsid w:val="0099596C"/>
    <w:rsid w:val="009963AE"/>
    <w:rsid w:val="009A00C0"/>
    <w:rsid w:val="009A0BEB"/>
    <w:rsid w:val="009A3F18"/>
    <w:rsid w:val="009A7FA1"/>
    <w:rsid w:val="009B3247"/>
    <w:rsid w:val="009C11B7"/>
    <w:rsid w:val="009C257D"/>
    <w:rsid w:val="009C4848"/>
    <w:rsid w:val="009C5427"/>
    <w:rsid w:val="009C57F5"/>
    <w:rsid w:val="009D12E0"/>
    <w:rsid w:val="009D161D"/>
    <w:rsid w:val="009D4E99"/>
    <w:rsid w:val="009D5D69"/>
    <w:rsid w:val="009E061D"/>
    <w:rsid w:val="009F0075"/>
    <w:rsid w:val="009F46AB"/>
    <w:rsid w:val="009F7FE1"/>
    <w:rsid w:val="00A05FE3"/>
    <w:rsid w:val="00A06283"/>
    <w:rsid w:val="00A1524B"/>
    <w:rsid w:val="00A17C13"/>
    <w:rsid w:val="00A22933"/>
    <w:rsid w:val="00A24C91"/>
    <w:rsid w:val="00A26913"/>
    <w:rsid w:val="00A27895"/>
    <w:rsid w:val="00A31BC2"/>
    <w:rsid w:val="00A35FF5"/>
    <w:rsid w:val="00A403E3"/>
    <w:rsid w:val="00A40EAB"/>
    <w:rsid w:val="00A412B8"/>
    <w:rsid w:val="00A42C13"/>
    <w:rsid w:val="00A4326C"/>
    <w:rsid w:val="00A4333D"/>
    <w:rsid w:val="00A47D37"/>
    <w:rsid w:val="00A51AAE"/>
    <w:rsid w:val="00A53C76"/>
    <w:rsid w:val="00A5738D"/>
    <w:rsid w:val="00A60374"/>
    <w:rsid w:val="00A607D2"/>
    <w:rsid w:val="00A61438"/>
    <w:rsid w:val="00A66DC5"/>
    <w:rsid w:val="00A70C80"/>
    <w:rsid w:val="00A7142F"/>
    <w:rsid w:val="00A71A4B"/>
    <w:rsid w:val="00A74131"/>
    <w:rsid w:val="00A7513B"/>
    <w:rsid w:val="00A77FBA"/>
    <w:rsid w:val="00A830E6"/>
    <w:rsid w:val="00A9123E"/>
    <w:rsid w:val="00A912CA"/>
    <w:rsid w:val="00A920FB"/>
    <w:rsid w:val="00A93559"/>
    <w:rsid w:val="00AA00C2"/>
    <w:rsid w:val="00AA2006"/>
    <w:rsid w:val="00AA326C"/>
    <w:rsid w:val="00AA38F2"/>
    <w:rsid w:val="00AA3C47"/>
    <w:rsid w:val="00AA4DFF"/>
    <w:rsid w:val="00AA5163"/>
    <w:rsid w:val="00AB0185"/>
    <w:rsid w:val="00AB66FF"/>
    <w:rsid w:val="00AC63F2"/>
    <w:rsid w:val="00AD142F"/>
    <w:rsid w:val="00AD31C8"/>
    <w:rsid w:val="00AD4CCB"/>
    <w:rsid w:val="00AD5953"/>
    <w:rsid w:val="00AD60DB"/>
    <w:rsid w:val="00AE1FE5"/>
    <w:rsid w:val="00AF1DAA"/>
    <w:rsid w:val="00AF3C73"/>
    <w:rsid w:val="00AF3D43"/>
    <w:rsid w:val="00AF5730"/>
    <w:rsid w:val="00B04C75"/>
    <w:rsid w:val="00B06299"/>
    <w:rsid w:val="00B075D9"/>
    <w:rsid w:val="00B1023B"/>
    <w:rsid w:val="00B127D6"/>
    <w:rsid w:val="00B227DE"/>
    <w:rsid w:val="00B23423"/>
    <w:rsid w:val="00B35524"/>
    <w:rsid w:val="00B35906"/>
    <w:rsid w:val="00B371F4"/>
    <w:rsid w:val="00B40929"/>
    <w:rsid w:val="00B4219F"/>
    <w:rsid w:val="00B46FA6"/>
    <w:rsid w:val="00B4727B"/>
    <w:rsid w:val="00B50EBD"/>
    <w:rsid w:val="00B527CB"/>
    <w:rsid w:val="00B52EAD"/>
    <w:rsid w:val="00B54537"/>
    <w:rsid w:val="00B60BE7"/>
    <w:rsid w:val="00B61067"/>
    <w:rsid w:val="00B632D7"/>
    <w:rsid w:val="00B635F8"/>
    <w:rsid w:val="00B67674"/>
    <w:rsid w:val="00B70EB4"/>
    <w:rsid w:val="00B7208B"/>
    <w:rsid w:val="00B74D39"/>
    <w:rsid w:val="00B75F48"/>
    <w:rsid w:val="00B76583"/>
    <w:rsid w:val="00B80222"/>
    <w:rsid w:val="00B85C13"/>
    <w:rsid w:val="00B92C0C"/>
    <w:rsid w:val="00B96773"/>
    <w:rsid w:val="00B97427"/>
    <w:rsid w:val="00B9781F"/>
    <w:rsid w:val="00BA0553"/>
    <w:rsid w:val="00BA2A78"/>
    <w:rsid w:val="00BA3BC0"/>
    <w:rsid w:val="00BA5988"/>
    <w:rsid w:val="00BA7844"/>
    <w:rsid w:val="00BA7B93"/>
    <w:rsid w:val="00BB1171"/>
    <w:rsid w:val="00BB15E2"/>
    <w:rsid w:val="00BB2D01"/>
    <w:rsid w:val="00BB4651"/>
    <w:rsid w:val="00BB7699"/>
    <w:rsid w:val="00BC43FB"/>
    <w:rsid w:val="00BC61D5"/>
    <w:rsid w:val="00BD00CA"/>
    <w:rsid w:val="00BD157A"/>
    <w:rsid w:val="00BD456B"/>
    <w:rsid w:val="00BD536D"/>
    <w:rsid w:val="00BD70B3"/>
    <w:rsid w:val="00BE02E8"/>
    <w:rsid w:val="00BE139C"/>
    <w:rsid w:val="00BE19B1"/>
    <w:rsid w:val="00BE316D"/>
    <w:rsid w:val="00BE340F"/>
    <w:rsid w:val="00BE386D"/>
    <w:rsid w:val="00BE570A"/>
    <w:rsid w:val="00BE7550"/>
    <w:rsid w:val="00BF36F5"/>
    <w:rsid w:val="00BF4D3F"/>
    <w:rsid w:val="00BF5C11"/>
    <w:rsid w:val="00BF7B23"/>
    <w:rsid w:val="00C00054"/>
    <w:rsid w:val="00C01372"/>
    <w:rsid w:val="00C034FA"/>
    <w:rsid w:val="00C04410"/>
    <w:rsid w:val="00C05454"/>
    <w:rsid w:val="00C05883"/>
    <w:rsid w:val="00C05984"/>
    <w:rsid w:val="00C0623A"/>
    <w:rsid w:val="00C109AC"/>
    <w:rsid w:val="00C1562D"/>
    <w:rsid w:val="00C157E6"/>
    <w:rsid w:val="00C17A5E"/>
    <w:rsid w:val="00C247F2"/>
    <w:rsid w:val="00C33D78"/>
    <w:rsid w:val="00C35679"/>
    <w:rsid w:val="00C42BCA"/>
    <w:rsid w:val="00C43C8D"/>
    <w:rsid w:val="00C456A9"/>
    <w:rsid w:val="00C4620D"/>
    <w:rsid w:val="00C578DD"/>
    <w:rsid w:val="00C6075D"/>
    <w:rsid w:val="00C61D11"/>
    <w:rsid w:val="00C61EF7"/>
    <w:rsid w:val="00C65D2F"/>
    <w:rsid w:val="00C7027D"/>
    <w:rsid w:val="00C72B80"/>
    <w:rsid w:val="00C733B8"/>
    <w:rsid w:val="00C84A2D"/>
    <w:rsid w:val="00C93022"/>
    <w:rsid w:val="00CA018A"/>
    <w:rsid w:val="00CA7DD6"/>
    <w:rsid w:val="00CB301B"/>
    <w:rsid w:val="00CB729E"/>
    <w:rsid w:val="00CC2798"/>
    <w:rsid w:val="00CC5C55"/>
    <w:rsid w:val="00CC5CAC"/>
    <w:rsid w:val="00CC5ECF"/>
    <w:rsid w:val="00CD2490"/>
    <w:rsid w:val="00CD65CB"/>
    <w:rsid w:val="00CD6E60"/>
    <w:rsid w:val="00CE4706"/>
    <w:rsid w:val="00CE78AE"/>
    <w:rsid w:val="00CF4D58"/>
    <w:rsid w:val="00CF512C"/>
    <w:rsid w:val="00CF54EA"/>
    <w:rsid w:val="00CF6930"/>
    <w:rsid w:val="00D0022C"/>
    <w:rsid w:val="00D02395"/>
    <w:rsid w:val="00D03E7D"/>
    <w:rsid w:val="00D07063"/>
    <w:rsid w:val="00D11960"/>
    <w:rsid w:val="00D13012"/>
    <w:rsid w:val="00D13D46"/>
    <w:rsid w:val="00D354BD"/>
    <w:rsid w:val="00D413EE"/>
    <w:rsid w:val="00D43021"/>
    <w:rsid w:val="00D43E68"/>
    <w:rsid w:val="00D47A60"/>
    <w:rsid w:val="00D53D2B"/>
    <w:rsid w:val="00D56D6B"/>
    <w:rsid w:val="00D6262B"/>
    <w:rsid w:val="00D633B8"/>
    <w:rsid w:val="00D64E5A"/>
    <w:rsid w:val="00D655D3"/>
    <w:rsid w:val="00D66CBF"/>
    <w:rsid w:val="00D71512"/>
    <w:rsid w:val="00D72897"/>
    <w:rsid w:val="00D75E3E"/>
    <w:rsid w:val="00D7666C"/>
    <w:rsid w:val="00D813DB"/>
    <w:rsid w:val="00D81F93"/>
    <w:rsid w:val="00D83226"/>
    <w:rsid w:val="00D86B8D"/>
    <w:rsid w:val="00D903E1"/>
    <w:rsid w:val="00D9121A"/>
    <w:rsid w:val="00D94230"/>
    <w:rsid w:val="00D94C46"/>
    <w:rsid w:val="00D97712"/>
    <w:rsid w:val="00DA37E6"/>
    <w:rsid w:val="00DA4C58"/>
    <w:rsid w:val="00DA756E"/>
    <w:rsid w:val="00DB0A11"/>
    <w:rsid w:val="00DB3E74"/>
    <w:rsid w:val="00DB60FE"/>
    <w:rsid w:val="00DB7D48"/>
    <w:rsid w:val="00DC2CA3"/>
    <w:rsid w:val="00DC3AF4"/>
    <w:rsid w:val="00DC3FA1"/>
    <w:rsid w:val="00DC591A"/>
    <w:rsid w:val="00DC6CA4"/>
    <w:rsid w:val="00DD199C"/>
    <w:rsid w:val="00DD4FB1"/>
    <w:rsid w:val="00DD569D"/>
    <w:rsid w:val="00DE37ED"/>
    <w:rsid w:val="00DE5476"/>
    <w:rsid w:val="00DF04B2"/>
    <w:rsid w:val="00DF3D88"/>
    <w:rsid w:val="00DF45DB"/>
    <w:rsid w:val="00DF5C1C"/>
    <w:rsid w:val="00DF6281"/>
    <w:rsid w:val="00DF6529"/>
    <w:rsid w:val="00E00139"/>
    <w:rsid w:val="00E06469"/>
    <w:rsid w:val="00E108C8"/>
    <w:rsid w:val="00E10DD7"/>
    <w:rsid w:val="00E11361"/>
    <w:rsid w:val="00E14390"/>
    <w:rsid w:val="00E20C41"/>
    <w:rsid w:val="00E23FD5"/>
    <w:rsid w:val="00E25988"/>
    <w:rsid w:val="00E313FF"/>
    <w:rsid w:val="00E32ECC"/>
    <w:rsid w:val="00E402E5"/>
    <w:rsid w:val="00E40A88"/>
    <w:rsid w:val="00E42357"/>
    <w:rsid w:val="00E43BF9"/>
    <w:rsid w:val="00E4653E"/>
    <w:rsid w:val="00E47DB3"/>
    <w:rsid w:val="00E53F5B"/>
    <w:rsid w:val="00E5589E"/>
    <w:rsid w:val="00E574FF"/>
    <w:rsid w:val="00E63005"/>
    <w:rsid w:val="00E659EB"/>
    <w:rsid w:val="00E702D8"/>
    <w:rsid w:val="00E723A3"/>
    <w:rsid w:val="00E73922"/>
    <w:rsid w:val="00E74923"/>
    <w:rsid w:val="00E80D86"/>
    <w:rsid w:val="00E83C94"/>
    <w:rsid w:val="00E857CB"/>
    <w:rsid w:val="00E86E82"/>
    <w:rsid w:val="00E9176A"/>
    <w:rsid w:val="00E94873"/>
    <w:rsid w:val="00E94990"/>
    <w:rsid w:val="00E9654C"/>
    <w:rsid w:val="00E967BD"/>
    <w:rsid w:val="00E9766E"/>
    <w:rsid w:val="00E97CF1"/>
    <w:rsid w:val="00EB287F"/>
    <w:rsid w:val="00EB505D"/>
    <w:rsid w:val="00EB7032"/>
    <w:rsid w:val="00EC289E"/>
    <w:rsid w:val="00EC457D"/>
    <w:rsid w:val="00EC48E9"/>
    <w:rsid w:val="00EC4B2A"/>
    <w:rsid w:val="00EC51B6"/>
    <w:rsid w:val="00EC6575"/>
    <w:rsid w:val="00ED1ACA"/>
    <w:rsid w:val="00ED6226"/>
    <w:rsid w:val="00ED6F58"/>
    <w:rsid w:val="00EE1F9D"/>
    <w:rsid w:val="00EE3A9B"/>
    <w:rsid w:val="00EE5431"/>
    <w:rsid w:val="00EE741E"/>
    <w:rsid w:val="00EF248F"/>
    <w:rsid w:val="00EF41B1"/>
    <w:rsid w:val="00F01262"/>
    <w:rsid w:val="00F01687"/>
    <w:rsid w:val="00F01E4B"/>
    <w:rsid w:val="00F03658"/>
    <w:rsid w:val="00F113C6"/>
    <w:rsid w:val="00F115FD"/>
    <w:rsid w:val="00F12956"/>
    <w:rsid w:val="00F13E8B"/>
    <w:rsid w:val="00F16026"/>
    <w:rsid w:val="00F171A4"/>
    <w:rsid w:val="00F21F5C"/>
    <w:rsid w:val="00F30A03"/>
    <w:rsid w:val="00F30F63"/>
    <w:rsid w:val="00F40419"/>
    <w:rsid w:val="00F42733"/>
    <w:rsid w:val="00F42819"/>
    <w:rsid w:val="00F4326C"/>
    <w:rsid w:val="00F43F37"/>
    <w:rsid w:val="00F46D5F"/>
    <w:rsid w:val="00F55817"/>
    <w:rsid w:val="00F603FF"/>
    <w:rsid w:val="00F609F1"/>
    <w:rsid w:val="00F72881"/>
    <w:rsid w:val="00F72D6D"/>
    <w:rsid w:val="00F72FD7"/>
    <w:rsid w:val="00F74FF6"/>
    <w:rsid w:val="00F7591A"/>
    <w:rsid w:val="00F7638D"/>
    <w:rsid w:val="00F90E91"/>
    <w:rsid w:val="00F91081"/>
    <w:rsid w:val="00F9422A"/>
    <w:rsid w:val="00F9534E"/>
    <w:rsid w:val="00F96180"/>
    <w:rsid w:val="00F975EE"/>
    <w:rsid w:val="00FA074E"/>
    <w:rsid w:val="00FA16D3"/>
    <w:rsid w:val="00FA1836"/>
    <w:rsid w:val="00FB249D"/>
    <w:rsid w:val="00FB56AD"/>
    <w:rsid w:val="00FC038B"/>
    <w:rsid w:val="00FC4199"/>
    <w:rsid w:val="00FC4E35"/>
    <w:rsid w:val="00FC6C89"/>
    <w:rsid w:val="00FE4FBF"/>
    <w:rsid w:val="00FE5AEE"/>
    <w:rsid w:val="00FE64E4"/>
    <w:rsid w:val="00FF2A70"/>
    <w:rsid w:val="00FF2DE3"/>
    <w:rsid w:val="00FF2F7B"/>
    <w:rsid w:val="00FF31DF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E1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F9534E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240" w:lineRule="auto"/>
      <w:jc w:val="left"/>
      <w:outlineLvl w:val="0"/>
    </w:pPr>
    <w:rPr>
      <w:rFonts w:ascii="Arial" w:eastAsia="Times New Roman" w:hAnsi="Arial" w:cs="Times New Roman"/>
      <w:b/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2473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locked/>
    <w:rsid w:val="00F9534E"/>
    <w:pPr>
      <w:keepNext/>
      <w:spacing w:line="240" w:lineRule="auto"/>
      <w:jc w:val="left"/>
      <w:outlineLvl w:val="5"/>
    </w:pPr>
    <w:rPr>
      <w:rFonts w:ascii="Arial" w:eastAsia="Times New Roman" w:hAnsi="Arial" w:cs="Times New Roman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127F5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27F50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493D2E"/>
    <w:pPr>
      <w:ind w:left="720"/>
    </w:pPr>
  </w:style>
  <w:style w:type="paragraph" w:styleId="Cabealho">
    <w:name w:val="header"/>
    <w:basedOn w:val="Normal"/>
    <w:link w:val="CabealhoChar"/>
    <w:uiPriority w:val="99"/>
    <w:semiHidden/>
    <w:rsid w:val="001330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3044"/>
  </w:style>
  <w:style w:type="paragraph" w:styleId="Rodap">
    <w:name w:val="footer"/>
    <w:basedOn w:val="Normal"/>
    <w:link w:val="RodapChar"/>
    <w:uiPriority w:val="99"/>
    <w:semiHidden/>
    <w:rsid w:val="001330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3044"/>
  </w:style>
  <w:style w:type="character" w:styleId="nfase">
    <w:name w:val="Emphasis"/>
    <w:uiPriority w:val="20"/>
    <w:qFormat/>
    <w:rsid w:val="00D72897"/>
    <w:rPr>
      <w:i/>
      <w:iCs/>
    </w:rPr>
  </w:style>
  <w:style w:type="table" w:styleId="Tabelacomgrade">
    <w:name w:val="Table Grid"/>
    <w:basedOn w:val="Tabelanormal"/>
    <w:uiPriority w:val="59"/>
    <w:locked/>
    <w:rsid w:val="00BE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F9534E"/>
    <w:rPr>
      <w:rFonts w:ascii="Arial" w:eastAsia="Times New Roman" w:hAnsi="Arial"/>
      <w:b/>
      <w:sz w:val="28"/>
      <w:lang w:val="pt-PT"/>
    </w:rPr>
  </w:style>
  <w:style w:type="character" w:customStyle="1" w:styleId="Ttulo6Char">
    <w:name w:val="Título 6 Char"/>
    <w:link w:val="Ttulo6"/>
    <w:rsid w:val="00F9534E"/>
    <w:rPr>
      <w:rFonts w:ascii="Arial" w:eastAsia="Times New Roman" w:hAnsi="Arial" w:cs="Arial"/>
      <w:b/>
      <w:bCs/>
      <w:sz w:val="32"/>
    </w:rPr>
  </w:style>
  <w:style w:type="paragraph" w:styleId="Subttulo">
    <w:name w:val="Subtitle"/>
    <w:basedOn w:val="Normal"/>
    <w:next w:val="Normal"/>
    <w:link w:val="SubttuloChar"/>
    <w:qFormat/>
    <w:locked/>
    <w:rsid w:val="0033689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link w:val="Subttulo"/>
    <w:rsid w:val="00336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2Char">
    <w:name w:val="Título 2 Char"/>
    <w:link w:val="Ttulo2"/>
    <w:semiHidden/>
    <w:rsid w:val="0024731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2473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247310"/>
    <w:rPr>
      <w:b/>
      <w:bCs/>
    </w:rPr>
  </w:style>
  <w:style w:type="paragraph" w:styleId="PargrafodaLista">
    <w:name w:val="List Paragraph"/>
    <w:basedOn w:val="Normal"/>
    <w:uiPriority w:val="34"/>
    <w:qFormat/>
    <w:rsid w:val="005423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513B"/>
    <w:rPr>
      <w:color w:val="0000FF" w:themeColor="hyperlink"/>
      <w:u w:val="single"/>
    </w:rPr>
  </w:style>
  <w:style w:type="paragraph" w:customStyle="1" w:styleId="normal0">
    <w:name w:val="normal"/>
    <w:rsid w:val="0054681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596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6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595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8" w:space="30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5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_CQ-nrwq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0AC-676C-4ECE-A60E-57F3476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EDUCAR DE ENSINO – 1º PERÍODO</vt:lpstr>
    </vt:vector>
  </TitlesOfParts>
  <Company/>
  <LinksUpToDate>false</LinksUpToDate>
  <CharactersWithSpaces>1019</CharactersWithSpaces>
  <SharedDoc>false</SharedDoc>
  <HLinks>
    <vt:vector size="48" baseType="variant">
      <vt:variant>
        <vt:i4>4522005</vt:i4>
      </vt:variant>
      <vt:variant>
        <vt:i4>-1</vt:i4>
      </vt:variant>
      <vt:variant>
        <vt:i4>2306</vt:i4>
      </vt:variant>
      <vt:variant>
        <vt:i4>1</vt:i4>
      </vt:variant>
      <vt:variant>
        <vt:lpwstr>https://www.soescola.com/wp-content/uploads/2017/03/DiadaMulherAtividadesparaImprimirparaprimeiroesegundoanodoEnsinoFundamental28129.png</vt:lpwstr>
      </vt:variant>
      <vt:variant>
        <vt:lpwstr/>
      </vt:variant>
      <vt:variant>
        <vt:i4>4587541</vt:i4>
      </vt:variant>
      <vt:variant>
        <vt:i4>-1</vt:i4>
      </vt:variant>
      <vt:variant>
        <vt:i4>2307</vt:i4>
      </vt:variant>
      <vt:variant>
        <vt:i4>1</vt:i4>
      </vt:variant>
      <vt:variant>
        <vt:lpwstr>https://www.soescola.com/wp-content/uploads/2017/03/DiadaMulherAtividadesparaImprimirparaprimeiroesegundoanodoEnsinoFundamental28229.png</vt:lpwstr>
      </vt:variant>
      <vt:variant>
        <vt:lpwstr/>
      </vt:variant>
      <vt:variant>
        <vt:i4>1179727</vt:i4>
      </vt:variant>
      <vt:variant>
        <vt:i4>-1</vt:i4>
      </vt:variant>
      <vt:variant>
        <vt:i4>2308</vt:i4>
      </vt:variant>
      <vt:variant>
        <vt:i4>1</vt:i4>
      </vt:variant>
      <vt:variant>
        <vt:lpwstr>https://www.soescola.com/wp-content/uploads/2017/03/atividades-dia-da-mulher-imprimir-8-de-marco28629.jpg</vt:lpwstr>
      </vt:variant>
      <vt:variant>
        <vt:lpwstr/>
      </vt:variant>
      <vt:variant>
        <vt:i4>7995439</vt:i4>
      </vt:variant>
      <vt:variant>
        <vt:i4>-1</vt:i4>
      </vt:variant>
      <vt:variant>
        <vt:i4>2310</vt:i4>
      </vt:variant>
      <vt:variant>
        <vt:i4>1</vt:i4>
      </vt:variant>
      <vt:variant>
        <vt:lpwstr>http://3.bp.blogspot.com/-hsNpOntSmKY/UxfGFUeMEHI/AAAAAAAAENI/4qt9e90cO4U/s1600/8+de+mar%C3%A7o.jpg</vt:lpwstr>
      </vt:variant>
      <vt:variant>
        <vt:lpwstr/>
      </vt:variant>
      <vt:variant>
        <vt:i4>7995439</vt:i4>
      </vt:variant>
      <vt:variant>
        <vt:i4>-1</vt:i4>
      </vt:variant>
      <vt:variant>
        <vt:i4>2311</vt:i4>
      </vt:variant>
      <vt:variant>
        <vt:i4>1</vt:i4>
      </vt:variant>
      <vt:variant>
        <vt:lpwstr>http://3.bp.blogspot.com/-hsNpOntSmKY/UxfGFUeMEHI/AAAAAAAAENI/4qt9e90cO4U/s1600/8+de+mar%C3%A7o.jpg</vt:lpwstr>
      </vt:variant>
      <vt:variant>
        <vt:lpwstr/>
      </vt:variant>
      <vt:variant>
        <vt:i4>2359402</vt:i4>
      </vt:variant>
      <vt:variant>
        <vt:i4>-1</vt:i4>
      </vt:variant>
      <vt:variant>
        <vt:i4>2312</vt:i4>
      </vt:variant>
      <vt:variant>
        <vt:i4>1</vt:i4>
      </vt:variant>
      <vt:variant>
        <vt:lpwstr>http://2.bp.blogspot.com/-yAHdQ83GehM/UxfGEYOzpQI/AAAAAAAAEM8/05qzGl7V4Jo/s1600/8+de+mar%C3%A7o+-+2.jpg</vt:lpwstr>
      </vt:variant>
      <vt:variant>
        <vt:lpwstr/>
      </vt:variant>
      <vt:variant>
        <vt:i4>2359402</vt:i4>
      </vt:variant>
      <vt:variant>
        <vt:i4>-1</vt:i4>
      </vt:variant>
      <vt:variant>
        <vt:i4>2313</vt:i4>
      </vt:variant>
      <vt:variant>
        <vt:i4>1</vt:i4>
      </vt:variant>
      <vt:variant>
        <vt:lpwstr>http://2.bp.blogspot.com/-yAHdQ83GehM/UxfGEYOzpQI/AAAAAAAAEM8/05qzGl7V4Jo/s1600/8+de+mar%C3%A7o+-+2.jpg</vt:lpwstr>
      </vt:variant>
      <vt:variant>
        <vt:lpwstr/>
      </vt:variant>
      <vt:variant>
        <vt:i4>2359402</vt:i4>
      </vt:variant>
      <vt:variant>
        <vt:i4>-1</vt:i4>
      </vt:variant>
      <vt:variant>
        <vt:i4>2314</vt:i4>
      </vt:variant>
      <vt:variant>
        <vt:i4>1</vt:i4>
      </vt:variant>
      <vt:variant>
        <vt:lpwstr>http://2.bp.blogspot.com/-yAHdQ83GehM/UxfGEYOzpQI/AAAAAAAAEM8/05qzGl7V4Jo/s1600/8+de+mar%C3%A7o+-+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EDUCAR DE ENSINO – 1º PERÍODO</dc:title>
  <dc:creator>Thiago</dc:creator>
  <cp:lastModifiedBy>user</cp:lastModifiedBy>
  <cp:revision>3</cp:revision>
  <cp:lastPrinted>2011-02-16T19:16:00Z</cp:lastPrinted>
  <dcterms:created xsi:type="dcterms:W3CDTF">2020-05-06T23:06:00Z</dcterms:created>
  <dcterms:modified xsi:type="dcterms:W3CDTF">2020-05-07T00:11:00Z</dcterms:modified>
</cp:coreProperties>
</file>